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8B44B" w14:textId="09EFF0FD" w:rsidR="00356DAD" w:rsidRPr="00356DAD" w:rsidRDefault="00921618" w:rsidP="00356DAD">
      <w:pPr>
        <w:jc w:val="center"/>
        <w:rPr>
          <w:sz w:val="36"/>
        </w:rPr>
      </w:pPr>
      <w:r>
        <w:rPr>
          <w:rFonts w:hint="eastAsia"/>
          <w:sz w:val="36"/>
        </w:rPr>
        <w:t>第37回</w:t>
      </w:r>
      <w:r w:rsidR="00FE69B6">
        <w:rPr>
          <w:rFonts w:hint="eastAsia"/>
          <w:sz w:val="36"/>
        </w:rPr>
        <w:t>熊本県</w:t>
      </w:r>
      <w:r>
        <w:rPr>
          <w:rFonts w:hint="eastAsia"/>
          <w:sz w:val="36"/>
        </w:rPr>
        <w:t>中学生</w:t>
      </w:r>
      <w:r w:rsidR="00356DAD" w:rsidRPr="00356DAD">
        <w:rPr>
          <w:rFonts w:hint="eastAsia"/>
          <w:sz w:val="36"/>
        </w:rPr>
        <w:t>大会</w:t>
      </w:r>
    </w:p>
    <w:p w14:paraId="67998F77" w14:textId="77777777" w:rsidR="00132581" w:rsidRPr="00356DAD" w:rsidRDefault="00356DAD" w:rsidP="00356DAD">
      <w:pPr>
        <w:jc w:val="center"/>
        <w:rPr>
          <w:sz w:val="36"/>
        </w:rPr>
      </w:pPr>
      <w:r w:rsidRPr="00356DAD">
        <w:rPr>
          <w:rFonts w:hint="eastAsia"/>
          <w:sz w:val="36"/>
        </w:rPr>
        <w:t>メディカルチェックシート</w:t>
      </w:r>
    </w:p>
    <w:tbl>
      <w:tblPr>
        <w:tblStyle w:val="a3"/>
        <w:tblW w:w="7233" w:type="dxa"/>
        <w:tblLayout w:type="fixed"/>
        <w:tblLook w:val="04A0" w:firstRow="1" w:lastRow="0" w:firstColumn="1" w:lastColumn="0" w:noHBand="0" w:noVBand="1"/>
      </w:tblPr>
      <w:tblGrid>
        <w:gridCol w:w="1413"/>
        <w:gridCol w:w="859"/>
        <w:gridCol w:w="1559"/>
        <w:gridCol w:w="3394"/>
        <w:gridCol w:w="8"/>
      </w:tblGrid>
      <w:tr w:rsidR="00356DAD" w14:paraId="408D0A2F" w14:textId="77777777" w:rsidTr="00FE69B6">
        <w:trPr>
          <w:gridAfter w:val="1"/>
          <w:wAfter w:w="8" w:type="dxa"/>
          <w:trHeight w:val="514"/>
        </w:trPr>
        <w:tc>
          <w:tcPr>
            <w:tcW w:w="1413" w:type="dxa"/>
            <w:vAlign w:val="center"/>
          </w:tcPr>
          <w:p w14:paraId="0921A97E" w14:textId="77777777" w:rsidR="00356DAD" w:rsidRPr="00356DAD" w:rsidRDefault="00FE69B6" w:rsidP="00356D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名</w:t>
            </w:r>
          </w:p>
        </w:tc>
        <w:tc>
          <w:tcPr>
            <w:tcW w:w="5812" w:type="dxa"/>
            <w:gridSpan w:val="3"/>
            <w:vAlign w:val="center"/>
          </w:tcPr>
          <w:p w14:paraId="6B6FF168" w14:textId="77777777" w:rsidR="00356DAD" w:rsidRPr="00356DAD" w:rsidRDefault="00356DAD" w:rsidP="00356DAD">
            <w:pPr>
              <w:jc w:val="right"/>
              <w:rPr>
                <w:sz w:val="24"/>
              </w:rPr>
            </w:pPr>
          </w:p>
        </w:tc>
      </w:tr>
      <w:tr w:rsidR="00356DAD" w14:paraId="3E4C1768" w14:textId="77777777" w:rsidTr="00FE69B6">
        <w:trPr>
          <w:gridAfter w:val="1"/>
          <w:wAfter w:w="8" w:type="dxa"/>
          <w:trHeight w:val="698"/>
        </w:trPr>
        <w:tc>
          <w:tcPr>
            <w:tcW w:w="1413" w:type="dxa"/>
            <w:vAlign w:val="center"/>
          </w:tcPr>
          <w:p w14:paraId="7DCC7A06" w14:textId="77777777" w:rsidR="00356DAD" w:rsidRPr="00356DAD" w:rsidRDefault="00356DAD" w:rsidP="00356DAD">
            <w:pPr>
              <w:jc w:val="center"/>
              <w:rPr>
                <w:sz w:val="24"/>
              </w:rPr>
            </w:pPr>
            <w:r w:rsidRPr="00356DAD">
              <w:rPr>
                <w:rFonts w:hint="eastAsia"/>
                <w:sz w:val="24"/>
              </w:rPr>
              <w:t>選手名</w:t>
            </w:r>
          </w:p>
        </w:tc>
        <w:tc>
          <w:tcPr>
            <w:tcW w:w="5812" w:type="dxa"/>
            <w:gridSpan w:val="3"/>
            <w:vAlign w:val="center"/>
          </w:tcPr>
          <w:p w14:paraId="287226ED" w14:textId="77777777" w:rsidR="00356DAD" w:rsidRPr="00356DAD" w:rsidRDefault="00356DAD" w:rsidP="00356DAD">
            <w:pPr>
              <w:jc w:val="center"/>
              <w:rPr>
                <w:sz w:val="24"/>
              </w:rPr>
            </w:pPr>
          </w:p>
        </w:tc>
      </w:tr>
      <w:tr w:rsidR="00FE69B6" w14:paraId="7F1FBFBA" w14:textId="77777777" w:rsidTr="00FE69B6">
        <w:trPr>
          <w:gridAfter w:val="1"/>
          <w:wAfter w:w="8" w:type="dxa"/>
          <w:trHeight w:val="698"/>
        </w:trPr>
        <w:tc>
          <w:tcPr>
            <w:tcW w:w="1413" w:type="dxa"/>
            <w:vAlign w:val="center"/>
          </w:tcPr>
          <w:p w14:paraId="082ACB4C" w14:textId="77777777" w:rsidR="00FE69B6" w:rsidRPr="00356DAD" w:rsidRDefault="00FE69B6" w:rsidP="00356D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場競技</w:t>
            </w:r>
          </w:p>
        </w:tc>
        <w:tc>
          <w:tcPr>
            <w:tcW w:w="5812" w:type="dxa"/>
            <w:gridSpan w:val="3"/>
            <w:vAlign w:val="center"/>
          </w:tcPr>
          <w:p w14:paraId="6CC5E644" w14:textId="77777777" w:rsidR="00FE69B6" w:rsidRPr="00356DAD" w:rsidRDefault="00FE69B6" w:rsidP="00356DAD">
            <w:pPr>
              <w:jc w:val="center"/>
              <w:rPr>
                <w:sz w:val="24"/>
              </w:rPr>
            </w:pPr>
          </w:p>
        </w:tc>
      </w:tr>
      <w:tr w:rsidR="004E3C9A" w14:paraId="7C73883B" w14:textId="77777777" w:rsidTr="00FE69B6">
        <w:trPr>
          <w:trHeight w:val="463"/>
        </w:trPr>
        <w:tc>
          <w:tcPr>
            <w:tcW w:w="3831" w:type="dxa"/>
            <w:gridSpan w:val="3"/>
            <w:vAlign w:val="center"/>
          </w:tcPr>
          <w:p w14:paraId="000B3A89" w14:textId="77777777" w:rsidR="004E3C9A" w:rsidRPr="00356DAD" w:rsidRDefault="004E3C9A" w:rsidP="004E3C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Pr="00356DAD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</w:t>
            </w:r>
            <w:r w:rsidRPr="00356DAD">
              <w:rPr>
                <w:rFonts w:hint="eastAsia"/>
                <w:sz w:val="24"/>
              </w:rPr>
              <w:t>容</w:t>
            </w:r>
            <w:r>
              <w:rPr>
                <w:rFonts w:hint="eastAsia"/>
                <w:sz w:val="24"/>
              </w:rPr>
              <w:t>】</w:t>
            </w:r>
          </w:p>
        </w:tc>
        <w:tc>
          <w:tcPr>
            <w:tcW w:w="3402" w:type="dxa"/>
            <w:gridSpan w:val="2"/>
            <w:vAlign w:val="center"/>
          </w:tcPr>
          <w:p w14:paraId="49D145E7" w14:textId="77777777" w:rsidR="004E3C9A" w:rsidRPr="00356DAD" w:rsidRDefault="004E3C9A" w:rsidP="004E3C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【治療箇所】</w:t>
            </w:r>
          </w:p>
        </w:tc>
      </w:tr>
      <w:tr w:rsidR="004E3C9A" w14:paraId="7C127ABA" w14:textId="77777777" w:rsidTr="00FE69B6">
        <w:trPr>
          <w:trHeight w:val="3235"/>
        </w:trPr>
        <w:tc>
          <w:tcPr>
            <w:tcW w:w="3831" w:type="dxa"/>
            <w:gridSpan w:val="3"/>
          </w:tcPr>
          <w:p w14:paraId="773E3AB0" w14:textId="77777777" w:rsidR="004E3C9A" w:rsidRDefault="004E3C9A" w:rsidP="004E3C9A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95E6A80" w14:textId="77777777" w:rsidR="004E3C9A" w:rsidRDefault="004E3C9A" w:rsidP="004E3C9A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5B4B2AA8" wp14:editId="6DB0462C">
                      <wp:simplePos x="0" y="0"/>
                      <wp:positionH relativeFrom="column">
                        <wp:posOffset>167508</wp:posOffset>
                      </wp:positionH>
                      <wp:positionV relativeFrom="paragraph">
                        <wp:posOffset>74337</wp:posOffset>
                      </wp:positionV>
                      <wp:extent cx="1666875" cy="1870364"/>
                      <wp:effectExtent l="0" t="0" r="9525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875" cy="1870364"/>
                                <a:chOff x="0" y="0"/>
                                <a:chExt cx="2437765" cy="3078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929" t="44967" r="83241" b="36468"/>
                                <a:stretch/>
                              </pic:blipFill>
                              <pic:spPr bwMode="auto">
                                <a:xfrm>
                                  <a:off x="1209675" y="0"/>
                                  <a:ext cx="1228090" cy="307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図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11" t="44967" r="87015" b="364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7775" cy="307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909A3" id="グループ化 3" o:spid="_x0000_s1026" style="position:absolute;left:0;text-align:left;margin-left:13.2pt;margin-top:5.85pt;width:131.25pt;height:147.25pt;z-index:-251646976;mso-width-relative:margin;mso-height-relative:margin" coordsize="24377,30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left:12096;width:12281;height:30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">
                        <v:imagedata r:id="rId8" o:title="" croptop="29470f" cropbottom="23900f" cropleft="9129f" cropright="54553f"/>
                      </v:shape>
                      <v:shape id="図 2" o:spid="_x0000_s1028" type="#_x0000_t75" style="position:absolute;width:12477;height:30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">
                        <v:imagedata r:id="rId8" o:title="" croptop="29470f" cropbottom="23900f" cropleft="6626f" cropright="57026f"/>
                      </v:shape>
                    </v:group>
                  </w:pict>
                </mc:Fallback>
              </mc:AlternateContent>
            </w:r>
          </w:p>
          <w:p w14:paraId="26286E05" w14:textId="77777777" w:rsidR="004E3C9A" w:rsidRDefault="004E3C9A" w:rsidP="004E3C9A">
            <w:pPr>
              <w:rPr>
                <w:noProof/>
                <w:sz w:val="24"/>
              </w:rPr>
            </w:pPr>
          </w:p>
          <w:p w14:paraId="78116E29" w14:textId="77777777" w:rsidR="004E3C9A" w:rsidRDefault="004E3C9A" w:rsidP="004E3C9A">
            <w:pPr>
              <w:rPr>
                <w:noProof/>
                <w:sz w:val="24"/>
              </w:rPr>
            </w:pPr>
          </w:p>
          <w:p w14:paraId="4FBC0B83" w14:textId="77777777" w:rsidR="004E3C9A" w:rsidRDefault="004E3C9A" w:rsidP="004E3C9A">
            <w:pPr>
              <w:rPr>
                <w:noProof/>
                <w:sz w:val="24"/>
              </w:rPr>
            </w:pPr>
          </w:p>
        </w:tc>
      </w:tr>
      <w:tr w:rsidR="004E3C9A" w14:paraId="1BE58ACE" w14:textId="77777777" w:rsidTr="00FE69B6">
        <w:trPr>
          <w:trHeight w:val="289"/>
        </w:trPr>
        <w:tc>
          <w:tcPr>
            <w:tcW w:w="7233" w:type="dxa"/>
            <w:gridSpan w:val="5"/>
            <w:vAlign w:val="center"/>
          </w:tcPr>
          <w:p w14:paraId="6BFB1F1D" w14:textId="77777777" w:rsidR="004E3C9A" w:rsidRDefault="004E3C9A" w:rsidP="004E3C9A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【処　置】</w:t>
            </w:r>
          </w:p>
        </w:tc>
      </w:tr>
      <w:tr w:rsidR="004E3C9A" w14:paraId="49F2C1D9" w14:textId="77777777" w:rsidTr="00FE69B6">
        <w:trPr>
          <w:trHeight w:val="953"/>
        </w:trPr>
        <w:tc>
          <w:tcPr>
            <w:tcW w:w="7233" w:type="dxa"/>
            <w:gridSpan w:val="5"/>
            <w:vAlign w:val="center"/>
          </w:tcPr>
          <w:p w14:paraId="500AD0A2" w14:textId="77777777" w:rsidR="004E3C9A" w:rsidRDefault="004E3C9A" w:rsidP="004E3C9A">
            <w:pPr>
              <w:rPr>
                <w:noProof/>
                <w:sz w:val="24"/>
              </w:rPr>
            </w:pPr>
          </w:p>
        </w:tc>
      </w:tr>
      <w:tr w:rsidR="004E3C9A" w14:paraId="431BB57E" w14:textId="77777777" w:rsidTr="00FE69B6">
        <w:trPr>
          <w:trHeight w:val="70"/>
        </w:trPr>
        <w:tc>
          <w:tcPr>
            <w:tcW w:w="2272" w:type="dxa"/>
            <w:gridSpan w:val="2"/>
            <w:vAlign w:val="center"/>
          </w:tcPr>
          <w:p w14:paraId="01038A5C" w14:textId="77777777" w:rsidR="004E3C9A" w:rsidRDefault="004E3C9A" w:rsidP="004E3C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ドクター署名</w:t>
            </w:r>
          </w:p>
        </w:tc>
        <w:tc>
          <w:tcPr>
            <w:tcW w:w="4961" w:type="dxa"/>
            <w:gridSpan w:val="3"/>
            <w:vAlign w:val="center"/>
          </w:tcPr>
          <w:p w14:paraId="7FDFADCE" w14:textId="77777777" w:rsidR="004E3C9A" w:rsidRDefault="004E3C9A" w:rsidP="004E3C9A">
            <w:pPr>
              <w:rPr>
                <w:noProof/>
                <w:sz w:val="24"/>
              </w:rPr>
            </w:pPr>
          </w:p>
        </w:tc>
      </w:tr>
    </w:tbl>
    <w:p w14:paraId="190E792B" w14:textId="77777777" w:rsidR="00356DAD" w:rsidRDefault="00356DAD"/>
    <w:sectPr w:rsidR="00356DAD" w:rsidSect="00356DAD">
      <w:pgSz w:w="8391" w:h="11906" w:code="11"/>
      <w:pgMar w:top="720" w:right="720" w:bottom="720" w:left="720" w:header="720" w:footer="720" w:gutter="0"/>
      <w:cols w:space="425"/>
      <w:noEndnote/>
      <w:docGrid w:type="linesAndChars" w:linePitch="36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2E4A1" w14:textId="77777777" w:rsidR="00887362" w:rsidRDefault="00887362" w:rsidP="006F1008">
      <w:r>
        <w:separator/>
      </w:r>
    </w:p>
  </w:endnote>
  <w:endnote w:type="continuationSeparator" w:id="0">
    <w:p w14:paraId="1AFB16C3" w14:textId="77777777" w:rsidR="00887362" w:rsidRDefault="00887362" w:rsidP="006F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27843" w14:textId="77777777" w:rsidR="00887362" w:rsidRDefault="00887362" w:rsidP="006F1008">
      <w:r>
        <w:separator/>
      </w:r>
    </w:p>
  </w:footnote>
  <w:footnote w:type="continuationSeparator" w:id="0">
    <w:p w14:paraId="05AB0F10" w14:textId="77777777" w:rsidR="00887362" w:rsidRDefault="00887362" w:rsidP="006F1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AD"/>
    <w:rsid w:val="00075B9D"/>
    <w:rsid w:val="000925E1"/>
    <w:rsid w:val="00132581"/>
    <w:rsid w:val="001944EC"/>
    <w:rsid w:val="001E564F"/>
    <w:rsid w:val="002019A2"/>
    <w:rsid w:val="00302D9B"/>
    <w:rsid w:val="00356DAD"/>
    <w:rsid w:val="00421001"/>
    <w:rsid w:val="004E3C9A"/>
    <w:rsid w:val="00640D45"/>
    <w:rsid w:val="006F1008"/>
    <w:rsid w:val="00887362"/>
    <w:rsid w:val="008E4EC2"/>
    <w:rsid w:val="00921618"/>
    <w:rsid w:val="009F4532"/>
    <w:rsid w:val="00A252F4"/>
    <w:rsid w:val="00BE4A28"/>
    <w:rsid w:val="00D617E6"/>
    <w:rsid w:val="00E27129"/>
    <w:rsid w:val="00E912BD"/>
    <w:rsid w:val="00FA4128"/>
    <w:rsid w:val="00FE53E5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2A11C"/>
  <w15:chartTrackingRefBased/>
  <w15:docId w15:val="{5507EF61-D922-480E-993E-A7D5B932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0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008"/>
  </w:style>
  <w:style w:type="paragraph" w:styleId="a6">
    <w:name w:val="footer"/>
    <w:basedOn w:val="a"/>
    <w:link w:val="a7"/>
    <w:uiPriority w:val="99"/>
    <w:unhideWhenUsed/>
    <w:rsid w:val="006F1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9565-7FED-49B8-8A11-41DE8ED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貞光</dc:creator>
  <cp:keywords/>
  <dc:description/>
  <cp:lastModifiedBy>慈光明徳会03</cp:lastModifiedBy>
  <cp:revision>4</cp:revision>
  <dcterms:created xsi:type="dcterms:W3CDTF">2025-05-10T06:53:00Z</dcterms:created>
  <dcterms:modified xsi:type="dcterms:W3CDTF">2026-05-07T04:53:00Z</dcterms:modified>
</cp:coreProperties>
</file>